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10205"/>
      </w:tblGrid>
      <w:tr w:rsidR="0073425B" w:rsidRPr="00A433CA" w:rsidTr="00F4282F">
        <w:trPr>
          <w:trHeight w:val="709"/>
          <w:tblCellSpacing w:w="0" w:type="dxa"/>
        </w:trPr>
        <w:tc>
          <w:tcPr>
            <w:tcW w:w="0" w:type="auto"/>
            <w:shd w:val="clear" w:color="auto" w:fill="F2F2F2"/>
            <w:vAlign w:val="bottom"/>
            <w:hideMark/>
          </w:tcPr>
          <w:p w:rsidR="0073425B" w:rsidRPr="009B0D71" w:rsidRDefault="0073425B" w:rsidP="00547F80">
            <w:pPr>
              <w:jc w:val="center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9B0D71">
              <w:rPr>
                <w:rFonts w:ascii="Times New Roman" w:hAnsi="Times New Roman" w:cs="Times New Roman"/>
                <w:kern w:val="36"/>
                <w:lang w:eastAsia="ru-RU"/>
              </w:rPr>
              <w:t>ЮРИДИЧЕСКАЯ КАРТА ПРЕДПРИЯТИЯ</w:t>
            </w:r>
          </w:p>
        </w:tc>
      </w:tr>
      <w:tr w:rsidR="0073425B" w:rsidRPr="00A433CA" w:rsidTr="0073425B">
        <w:trPr>
          <w:tblCellSpacing w:w="0" w:type="dxa"/>
        </w:trPr>
        <w:tc>
          <w:tcPr>
            <w:tcW w:w="0" w:type="auto"/>
            <w:shd w:val="clear" w:color="auto" w:fill="F2F2F2"/>
            <w:tcMar>
              <w:top w:w="150" w:type="dxa"/>
              <w:left w:w="525" w:type="dxa"/>
              <w:bottom w:w="600" w:type="dxa"/>
              <w:right w:w="525" w:type="dxa"/>
            </w:tcMar>
            <w:hideMark/>
          </w:tcPr>
          <w:p w:rsidR="0073425B" w:rsidRPr="00A433CA" w:rsidRDefault="0073425B" w:rsidP="00B91985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33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3147"/>
              <w:gridCol w:w="6188"/>
            </w:tblGrid>
            <w:tr w:rsidR="0073425B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A970D3" w:rsidRDefault="0073425B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70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юридического лица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A970D3" w:rsidRDefault="007259C6" w:rsidP="00AB61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259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тономная некоммерческая организация</w:t>
                  </w:r>
                  <w:r w:rsidRPr="00DF7F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Центр опережающей профессиональной подготовки Самарской области»</w:t>
                  </w:r>
                </w:p>
              </w:tc>
            </w:tr>
            <w:tr w:rsidR="0073425B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A433CA" w:rsidRDefault="0073425B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33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ращённое наименование юридического лица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3425B" w:rsidRPr="00A433CA" w:rsidRDefault="007259C6" w:rsidP="00AB61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О «ЦОПП СО»</w:t>
                  </w:r>
                </w:p>
              </w:tc>
            </w:tr>
            <w:tr w:rsidR="0073425B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A970D3" w:rsidRDefault="0073425B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0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73425B" w:rsidRPr="00196445" w:rsidRDefault="007259C6" w:rsidP="00AB61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21C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6320046206</w:t>
                  </w:r>
                </w:p>
              </w:tc>
            </w:tr>
            <w:tr w:rsidR="0073425B" w:rsidRPr="00A433CA" w:rsidTr="000C3C5A">
              <w:trPr>
                <w:trHeight w:val="263"/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A970D3" w:rsidRDefault="0073425B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0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73425B" w:rsidRPr="00196445" w:rsidRDefault="007259C6" w:rsidP="00290A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21C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632401001</w:t>
                  </w:r>
                </w:p>
              </w:tc>
            </w:tr>
            <w:tr w:rsidR="0073425B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A433CA" w:rsidRDefault="0073425B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33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73425B" w:rsidRPr="0025770A" w:rsidRDefault="007259C6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59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6300013457</w:t>
                  </w:r>
                </w:p>
              </w:tc>
            </w:tr>
            <w:tr w:rsidR="004324ED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4324ED" w:rsidRPr="00A433CA" w:rsidRDefault="004324ED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</w:t>
                  </w:r>
                  <w:r w:rsidR="006B76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ОКВЭД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4324ED" w:rsidRPr="005312AA" w:rsidRDefault="00C64386" w:rsidP="00F47F4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43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504248</w:t>
                  </w:r>
                  <w:r w:rsidR="005D5FD4" w:rsidRPr="005312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.11</w:t>
                  </w:r>
                </w:p>
              </w:tc>
            </w:tr>
            <w:tr w:rsidR="00BE58C4" w:rsidRPr="00A433CA" w:rsidTr="000C3C5A">
              <w:trPr>
                <w:trHeight w:val="1442"/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E58C4" w:rsidRPr="00BE58C4" w:rsidRDefault="00BE58C4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к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259C6" w:rsidRDefault="007259C6" w:rsidP="007259C6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259C6">
                    <w:rPr>
                      <w:rFonts w:ascii="Times New Roman" w:eastAsia="Calibri" w:hAnsi="Times New Roman"/>
                      <w:sz w:val="24"/>
                      <w:szCs w:val="24"/>
                    </w:rPr>
                    <w:t>ПОВОЛЖСКИЙ БАНК ПАО СБЕРБАНК</w:t>
                  </w:r>
                </w:p>
                <w:p w:rsidR="007259C6" w:rsidRPr="007259C6" w:rsidRDefault="007259C6" w:rsidP="007259C6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259C6">
                    <w:rPr>
                      <w:rFonts w:ascii="Times New Roman" w:eastAsia="Calibri" w:hAnsi="Times New Roman"/>
                      <w:sz w:val="24"/>
                      <w:szCs w:val="24"/>
                    </w:rPr>
                    <w:t>БИК  043601607</w:t>
                  </w:r>
                </w:p>
                <w:p w:rsidR="007259C6" w:rsidRPr="007259C6" w:rsidRDefault="007259C6" w:rsidP="007259C6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259C6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р/с    </w:t>
                  </w:r>
                  <w:r w:rsidRPr="007259C6">
                    <w:rPr>
                      <w:rFonts w:ascii="Times New Roman" w:eastAsia="Calibri" w:hAnsi="Times New Roman"/>
                      <w:sz w:val="24"/>
                      <w:szCs w:val="24"/>
                    </w:rPr>
                    <w:t>40703810154400003010</w:t>
                  </w:r>
                </w:p>
                <w:p w:rsidR="007259C6" w:rsidRPr="007259C6" w:rsidRDefault="007259C6" w:rsidP="007259C6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7259C6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К/</w:t>
                  </w:r>
                  <w:proofErr w:type="spellStart"/>
                  <w:r w:rsidRPr="007259C6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сч</w:t>
                  </w:r>
                  <w:proofErr w:type="spellEnd"/>
                  <w:r w:rsidRPr="007259C6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   30101810200000000607</w:t>
                  </w:r>
                </w:p>
                <w:p w:rsidR="00BE58C4" w:rsidRPr="000C3C5A" w:rsidRDefault="00BE58C4" w:rsidP="000C3C5A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73425B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BE58C4" w:rsidRDefault="0073425B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5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BE58C4" w:rsidRDefault="00A322C2" w:rsidP="00290A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445007, Самарская об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ь</w:t>
                  </w:r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, г. Тольятти</w:t>
                  </w:r>
                  <w:proofErr w:type="gramStart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ца</w:t>
                  </w:r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беды, </w:t>
                  </w:r>
                  <w:proofErr w:type="spellStart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влд</w:t>
                  </w:r>
                  <w:proofErr w:type="spellEnd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. 7</w:t>
                  </w:r>
                </w:p>
              </w:tc>
            </w:tr>
            <w:tr w:rsidR="0073425B" w:rsidRPr="00390246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02428E" w:rsidRDefault="001E0DB9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42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й адрес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73425B" w:rsidRPr="0002428E" w:rsidRDefault="00A322C2" w:rsidP="004216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445007, Самарская об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ть</w:t>
                  </w:r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, г. Тольятти</w:t>
                  </w:r>
                  <w:proofErr w:type="gramStart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ца</w:t>
                  </w:r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беды, </w:t>
                  </w:r>
                  <w:proofErr w:type="spellStart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влд</w:t>
                  </w:r>
                  <w:proofErr w:type="spellEnd"/>
                  <w:r w:rsidRPr="00DF7FE7">
                    <w:rPr>
                      <w:rFonts w:ascii="Times New Roman" w:hAnsi="Times New Roman"/>
                      <w:sz w:val="24"/>
                      <w:szCs w:val="24"/>
                    </w:rPr>
                    <w:t>. 7</w:t>
                  </w:r>
                </w:p>
              </w:tc>
            </w:tr>
            <w:tr w:rsidR="005A07FF" w:rsidRPr="00390246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5A07FF" w:rsidRPr="005A07FF" w:rsidRDefault="005A07FF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МО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5A07FF" w:rsidRPr="00A64F1D" w:rsidRDefault="00A322C2" w:rsidP="004216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22C2">
                    <w:rPr>
                      <w:rFonts w:ascii="Times New Roman" w:hAnsi="Times New Roman" w:cs="Times New Roman"/>
                      <w:bCs/>
                    </w:rPr>
                    <w:t>36740000</w:t>
                  </w:r>
                </w:p>
              </w:tc>
            </w:tr>
            <w:tr w:rsidR="001F59C3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1F59C3" w:rsidRPr="00A433CA" w:rsidRDefault="00A322C2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1F5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1F59C3" w:rsidRPr="00A433CA" w:rsidRDefault="00A322C2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докимова Дарья Дмитриевна</w:t>
                  </w:r>
                </w:p>
              </w:tc>
            </w:tr>
            <w:tr w:rsidR="001F59C3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1F59C3" w:rsidRDefault="00914D89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1F59C3" w:rsidRPr="00DE14E0" w:rsidRDefault="00ED6B63" w:rsidP="00B919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рова</w:t>
                  </w:r>
                  <w:r w:rsidR="00A322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талья Александровна</w:t>
                  </w:r>
                </w:p>
              </w:tc>
            </w:tr>
            <w:tr w:rsidR="001F59C3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1F59C3" w:rsidRPr="001F59C3" w:rsidRDefault="001E0DB9" w:rsidP="00AB61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. 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1F59C3" w:rsidRPr="001F59C3" w:rsidRDefault="006C3948" w:rsidP="00ED6B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3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</w:t>
                  </w:r>
                  <w:r w:rsidR="00A322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7</w:t>
                  </w:r>
                  <w:r w:rsidRPr="006C3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A322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-36-66</w:t>
                  </w:r>
                  <w:r w:rsidR="00BE5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+7 (</w:t>
                  </w:r>
                  <w:r w:rsidR="00A322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ED6B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="00BE58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ED6B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-13-15</w:t>
                  </w:r>
                </w:p>
              </w:tc>
            </w:tr>
            <w:tr w:rsidR="005A07FF" w:rsidRPr="00A433CA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5A07FF" w:rsidRDefault="005A07FF" w:rsidP="00AB61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. почта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5A07FF" w:rsidRPr="000C3C5A" w:rsidRDefault="00C64386" w:rsidP="00DE14E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43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opp163.info@gmail.com</w:t>
                  </w:r>
                </w:p>
              </w:tc>
            </w:tr>
            <w:tr w:rsidR="00C65373" w:rsidTr="000C3C5A">
              <w:trPr>
                <w:jc w:val="center"/>
              </w:trPr>
              <w:tc>
                <w:tcPr>
                  <w:tcW w:w="31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65373" w:rsidRDefault="00C653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б-сайт</w:t>
                  </w:r>
                </w:p>
              </w:tc>
              <w:tc>
                <w:tcPr>
                  <w:tcW w:w="61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65373" w:rsidRPr="005A07FF" w:rsidRDefault="00C643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43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opp63.ru</w:t>
                  </w:r>
                </w:p>
              </w:tc>
            </w:tr>
          </w:tbl>
          <w:p w:rsidR="0073425B" w:rsidRPr="00A433CA" w:rsidRDefault="0073425B" w:rsidP="00B91985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282F" w:rsidRPr="00A433CA" w:rsidRDefault="00F4282F" w:rsidP="00B91985">
      <w:pPr>
        <w:rPr>
          <w:rFonts w:ascii="Times New Roman" w:hAnsi="Times New Roman" w:cs="Times New Roman"/>
          <w:sz w:val="24"/>
          <w:szCs w:val="24"/>
        </w:rPr>
      </w:pPr>
    </w:p>
    <w:sectPr w:rsidR="00F4282F" w:rsidRPr="00A433CA" w:rsidSect="00B9198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4FE"/>
    <w:rsid w:val="0002428E"/>
    <w:rsid w:val="00072FB1"/>
    <w:rsid w:val="00094361"/>
    <w:rsid w:val="000C3C5A"/>
    <w:rsid w:val="00115EBA"/>
    <w:rsid w:val="00161069"/>
    <w:rsid w:val="00165FD8"/>
    <w:rsid w:val="00181A99"/>
    <w:rsid w:val="00196445"/>
    <w:rsid w:val="001A2D81"/>
    <w:rsid w:val="001E0DB9"/>
    <w:rsid w:val="001F59C3"/>
    <w:rsid w:val="0025770A"/>
    <w:rsid w:val="00290A39"/>
    <w:rsid w:val="002B235D"/>
    <w:rsid w:val="002D6857"/>
    <w:rsid w:val="002E0E29"/>
    <w:rsid w:val="002E53FC"/>
    <w:rsid w:val="002F3ED1"/>
    <w:rsid w:val="00326689"/>
    <w:rsid w:val="00332FDC"/>
    <w:rsid w:val="003462F0"/>
    <w:rsid w:val="00390246"/>
    <w:rsid w:val="003A051A"/>
    <w:rsid w:val="003A2864"/>
    <w:rsid w:val="003E02BB"/>
    <w:rsid w:val="003E5B0C"/>
    <w:rsid w:val="004159AB"/>
    <w:rsid w:val="004216DE"/>
    <w:rsid w:val="004324ED"/>
    <w:rsid w:val="004329A3"/>
    <w:rsid w:val="00475651"/>
    <w:rsid w:val="0047618E"/>
    <w:rsid w:val="004C7422"/>
    <w:rsid w:val="004F2D0C"/>
    <w:rsid w:val="005312AA"/>
    <w:rsid w:val="00547F80"/>
    <w:rsid w:val="00547FC3"/>
    <w:rsid w:val="0059622A"/>
    <w:rsid w:val="005A07FF"/>
    <w:rsid w:val="005D5FD4"/>
    <w:rsid w:val="00631378"/>
    <w:rsid w:val="006954D4"/>
    <w:rsid w:val="006B767D"/>
    <w:rsid w:val="006C3948"/>
    <w:rsid w:val="007259C6"/>
    <w:rsid w:val="0073425B"/>
    <w:rsid w:val="0076180F"/>
    <w:rsid w:val="007734FE"/>
    <w:rsid w:val="00792364"/>
    <w:rsid w:val="007E7A5E"/>
    <w:rsid w:val="00802A6C"/>
    <w:rsid w:val="00841A5D"/>
    <w:rsid w:val="00856663"/>
    <w:rsid w:val="008B2838"/>
    <w:rsid w:val="009022B9"/>
    <w:rsid w:val="009122B3"/>
    <w:rsid w:val="00914D89"/>
    <w:rsid w:val="009450A0"/>
    <w:rsid w:val="00961555"/>
    <w:rsid w:val="009724A5"/>
    <w:rsid w:val="00993FCB"/>
    <w:rsid w:val="009B0D71"/>
    <w:rsid w:val="00A322C2"/>
    <w:rsid w:val="00A433CA"/>
    <w:rsid w:val="00A506BA"/>
    <w:rsid w:val="00A64F1D"/>
    <w:rsid w:val="00A71590"/>
    <w:rsid w:val="00A9493C"/>
    <w:rsid w:val="00A970D3"/>
    <w:rsid w:val="00AB6190"/>
    <w:rsid w:val="00AD1460"/>
    <w:rsid w:val="00B32097"/>
    <w:rsid w:val="00B52424"/>
    <w:rsid w:val="00B84FEE"/>
    <w:rsid w:val="00B91985"/>
    <w:rsid w:val="00BC2F6B"/>
    <w:rsid w:val="00BE58C4"/>
    <w:rsid w:val="00BF6643"/>
    <w:rsid w:val="00C41E03"/>
    <w:rsid w:val="00C64386"/>
    <w:rsid w:val="00C64B4A"/>
    <w:rsid w:val="00C65373"/>
    <w:rsid w:val="00C87AA8"/>
    <w:rsid w:val="00CA28D9"/>
    <w:rsid w:val="00CB24D0"/>
    <w:rsid w:val="00CF545B"/>
    <w:rsid w:val="00D02B20"/>
    <w:rsid w:val="00D164DF"/>
    <w:rsid w:val="00D1730F"/>
    <w:rsid w:val="00D321C9"/>
    <w:rsid w:val="00D6443D"/>
    <w:rsid w:val="00D65731"/>
    <w:rsid w:val="00D80A57"/>
    <w:rsid w:val="00DE14E0"/>
    <w:rsid w:val="00DF0059"/>
    <w:rsid w:val="00E1284D"/>
    <w:rsid w:val="00E57834"/>
    <w:rsid w:val="00E63AB3"/>
    <w:rsid w:val="00E83BA7"/>
    <w:rsid w:val="00EB6F9D"/>
    <w:rsid w:val="00ED6B63"/>
    <w:rsid w:val="00EE1DB9"/>
    <w:rsid w:val="00EE40FD"/>
    <w:rsid w:val="00EE6004"/>
    <w:rsid w:val="00F4282F"/>
    <w:rsid w:val="00F44548"/>
    <w:rsid w:val="00F47F49"/>
    <w:rsid w:val="00F51DDB"/>
    <w:rsid w:val="00F61309"/>
    <w:rsid w:val="00FC4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DB"/>
  </w:style>
  <w:style w:type="paragraph" w:styleId="1">
    <w:name w:val="heading 1"/>
    <w:basedOn w:val="a"/>
    <w:link w:val="10"/>
    <w:uiPriority w:val="9"/>
    <w:qFormat/>
    <w:rsid w:val="00734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34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5283-7837-45FB-9F9A-CBE71923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Наталья</cp:lastModifiedBy>
  <cp:revision>3</cp:revision>
  <cp:lastPrinted>2016-05-24T10:51:00Z</cp:lastPrinted>
  <dcterms:created xsi:type="dcterms:W3CDTF">2022-03-23T10:15:00Z</dcterms:created>
  <dcterms:modified xsi:type="dcterms:W3CDTF">2022-09-19T09:20:00Z</dcterms:modified>
</cp:coreProperties>
</file>